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DB900" w14:textId="3EC1C0DB" w:rsidR="00382538" w:rsidRPr="00382538" w:rsidRDefault="00D2011A" w:rsidP="00D2011A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ЕКТ</w:t>
      </w:r>
      <w:r w:rsidR="00E260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3825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14:paraId="385EF4EA" w14:textId="77777777" w:rsidR="00382538" w:rsidRPr="00382538" w:rsidRDefault="00382538" w:rsidP="0038253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825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ДМИНИСТРАЦИЯ</w:t>
      </w:r>
    </w:p>
    <w:p w14:paraId="2DE68C87" w14:textId="77777777" w:rsidR="00382538" w:rsidRPr="00382538" w:rsidRDefault="00382538" w:rsidP="0038253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82538"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szCs w:val="28"/>
          <w:lang w:eastAsia="ru-RU"/>
        </w:rPr>
        <w:t>МУНИЦИПАЛЬНОГО ОБРАЗОВАНИЯ «СУРСКИЙ РАЙОН»</w:t>
      </w:r>
    </w:p>
    <w:p w14:paraId="00A9D084" w14:textId="77777777" w:rsidR="00382538" w:rsidRPr="00382538" w:rsidRDefault="00382538" w:rsidP="0038253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82538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lang w:eastAsia="ru-RU"/>
        </w:rPr>
        <w:t>УЛЬЯНОВСКОЙ ОБЛАСТИ</w:t>
      </w:r>
    </w:p>
    <w:p w14:paraId="0DB117A5" w14:textId="77777777" w:rsidR="00382538" w:rsidRDefault="00382538" w:rsidP="00382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382538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</w:p>
    <w:p w14:paraId="5DE4D78D" w14:textId="77777777" w:rsidR="00D908B3" w:rsidRDefault="00D908B3" w:rsidP="00382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14:paraId="2F2E33EC" w14:textId="77777777" w:rsidR="00D908B3" w:rsidRDefault="00D908B3" w:rsidP="00382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14:paraId="1A8AB1EA" w14:textId="77777777" w:rsidR="00D908B3" w:rsidRDefault="00D908B3" w:rsidP="00382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14:paraId="55D814EE" w14:textId="77777777" w:rsidR="00D908B3" w:rsidRDefault="00D908B3" w:rsidP="003825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14:paraId="5DA7CDC5" w14:textId="77777777" w:rsidR="00D908B3" w:rsidRPr="00382538" w:rsidRDefault="00D908B3" w:rsidP="00382538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14:paraId="098DDA35" w14:textId="77777777" w:rsidR="00382538" w:rsidRPr="00382538" w:rsidRDefault="00382538" w:rsidP="0038253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825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ЕНИЕ</w:t>
      </w:r>
    </w:p>
    <w:p w14:paraId="21F8DC5A" w14:textId="77777777" w:rsidR="00382538" w:rsidRPr="00382538" w:rsidRDefault="00382538" w:rsidP="0038253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825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14:paraId="632A2BE7" w14:textId="3FFEC1BC" w:rsidR="00382538" w:rsidRPr="00382538" w:rsidRDefault="00566697" w:rsidP="0038253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___                                    </w:t>
      </w:r>
      <w:r w:rsidR="006D1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</w:t>
      </w:r>
      <w:r w:rsidR="00C512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382538" w:rsidRPr="00382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="00A27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145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</w:t>
      </w:r>
    </w:p>
    <w:p w14:paraId="63E33A7F" w14:textId="77777777" w:rsidR="00382538" w:rsidRPr="00382538" w:rsidRDefault="00382538" w:rsidP="00382538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2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        </w:t>
      </w:r>
      <w:r w:rsidR="003E6B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</w:t>
      </w:r>
      <w:r w:rsidR="000145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82538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ru-RU"/>
        </w:rPr>
        <w:t>Экз.№______</w:t>
      </w:r>
      <w:r w:rsidR="003E6B44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ru-RU"/>
        </w:rPr>
        <w:t>________</w:t>
      </w:r>
    </w:p>
    <w:p w14:paraId="1F480476" w14:textId="77777777" w:rsidR="00382538" w:rsidRPr="00382538" w:rsidRDefault="00382538" w:rsidP="00382538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82538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                                            </w:t>
      </w:r>
    </w:p>
    <w:p w14:paraId="28DFF30B" w14:textId="77777777" w:rsidR="00382538" w:rsidRPr="00382538" w:rsidRDefault="00382538" w:rsidP="0038253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382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.п</w:t>
      </w:r>
      <w:proofErr w:type="spellEnd"/>
      <w:r w:rsidRPr="00382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урское</w:t>
      </w:r>
    </w:p>
    <w:p w14:paraId="327BAE1C" w14:textId="77777777" w:rsidR="00382538" w:rsidRPr="00382538" w:rsidRDefault="00382538" w:rsidP="0038253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25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14:paraId="4DD33C17" w14:textId="77777777" w:rsidR="00382538" w:rsidRPr="00382538" w:rsidRDefault="00382538" w:rsidP="0038253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82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3BB528FB" w14:textId="77777777" w:rsidR="00382538" w:rsidRPr="00382538" w:rsidRDefault="00566697" w:rsidP="0038253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б определении стоимости услуг предоставляемых согласно гарантированному перечню услуг по погребению на территории муниципальн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бразования </w:t>
      </w:r>
      <w:r w:rsidR="00BD76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урское</w:t>
      </w:r>
      <w:proofErr w:type="gramEnd"/>
      <w:r w:rsidR="00BD76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родское поселение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урского района </w:t>
      </w:r>
      <w:r w:rsidR="00BD76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льяновской области</w:t>
      </w:r>
    </w:p>
    <w:p w14:paraId="2FF1EADE" w14:textId="77777777" w:rsidR="00042F33" w:rsidRDefault="00042F33" w:rsidP="00382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14:paraId="6ECC1DA3" w14:textId="0A6231F5" w:rsidR="00382538" w:rsidRPr="00382538" w:rsidRDefault="00566697" w:rsidP="00042F3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о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.с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9-10 Федерального закона от 12.01.1996 №8-ФЗ «О погребении и похоронном деле»,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р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и по согласованию с Отделением Пенсионного фонда Российской Федерации по Ульяновской области, с Ульяновским региональ</w:t>
      </w:r>
      <w:r w:rsidR="003E6B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м отделением Фонда социального страхования РФ, Министерством семейной, демографической политики и социального благополучия Ульяновской области, </w:t>
      </w:r>
      <w:r w:rsidR="009467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ентством по регулированию цен и тарифов Ульяновской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</w:t>
      </w:r>
      <w:r w:rsidR="00382538" w:rsidRPr="00382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с </w:t>
      </w:r>
      <w:proofErr w:type="gramStart"/>
      <w:r w:rsidR="00382538" w:rsidRPr="00382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gramEnd"/>
      <w:r w:rsidR="00382538" w:rsidRPr="00382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н о в л я ю</w:t>
      </w:r>
      <w:r w:rsidR="00382538" w:rsidRPr="00382538">
        <w:rPr>
          <w:rFonts w:ascii="Times New Roman" w:eastAsia="Times New Roman" w:hAnsi="Times New Roman" w:cs="Times New Roman"/>
          <w:color w:val="333333"/>
          <w:spacing w:val="54"/>
          <w:sz w:val="28"/>
          <w:szCs w:val="28"/>
          <w:lang w:eastAsia="ru-RU"/>
        </w:rPr>
        <w:t>:</w:t>
      </w:r>
    </w:p>
    <w:p w14:paraId="2799F200" w14:textId="77777777" w:rsidR="00BB2C00" w:rsidRDefault="00BB2C00" w:rsidP="0056669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042F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042F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82538" w:rsidRPr="00382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5666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Определить стоимость услуг и установить требования к качеству услуг, предоставляемых согласно гарантированному перечню услуг по погребению на территории муниципального образования Сурское городское поселение Сурского района Ульяновской области, согласно приложению.</w:t>
      </w:r>
    </w:p>
    <w:p w14:paraId="57E5A02C" w14:textId="0EFE479E" w:rsidR="00042F33" w:rsidRDefault="00042F33" w:rsidP="00042F33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2. Постановление </w:t>
      </w:r>
      <w:r w:rsidR="00204F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</w:t>
      </w:r>
      <w:r w:rsidR="002C27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рации МО «</w:t>
      </w:r>
      <w:proofErr w:type="spellStart"/>
      <w:r w:rsidR="002C27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рский</w:t>
      </w:r>
      <w:proofErr w:type="spellEnd"/>
      <w:r w:rsidR="002C27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от 1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</w:t>
      </w:r>
      <w:r w:rsidR="002C27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</w:t>
      </w:r>
      <w:r w:rsidR="001143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2C27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№</w:t>
      </w:r>
      <w:r w:rsidR="002C27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-А «</w:t>
      </w:r>
      <w:r w:rsidRPr="00042F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 определении стоимости услуг предоставляемых согласно гарантированному перечню услуг по погребению на территории муниципального </w:t>
      </w:r>
      <w:proofErr w:type="gramStart"/>
      <w:r w:rsidRPr="00042F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  Сурское</w:t>
      </w:r>
      <w:proofErr w:type="gramEnd"/>
      <w:r w:rsidRPr="00042F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ское поселение Сурского района Ульяновской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признать утратившим силу.</w:t>
      </w:r>
    </w:p>
    <w:p w14:paraId="1F3E9E57" w14:textId="56966378" w:rsidR="00382538" w:rsidRPr="00382538" w:rsidRDefault="00042F33" w:rsidP="00042F33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382538" w:rsidRPr="00382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382538" w:rsidRPr="00382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="00382538" w:rsidRPr="00382538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lang w:eastAsia="ru-RU"/>
        </w:rPr>
        <w:t>Настоящее постановление вступает в силу на следующий день после дня его обнародования</w:t>
      </w:r>
      <w:r w:rsidR="00204FCC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lang w:eastAsia="ru-RU"/>
        </w:rPr>
        <w:t xml:space="preserve"> и его действие распространяется на правоо</w:t>
      </w:r>
      <w:r w:rsidR="002C273F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lang w:eastAsia="ru-RU"/>
        </w:rPr>
        <w:t>тношения, возникшие с 01.02.2022</w:t>
      </w:r>
      <w:r w:rsidR="00204FCC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lang w:eastAsia="ru-RU"/>
        </w:rPr>
        <w:t>года.</w:t>
      </w:r>
    </w:p>
    <w:p w14:paraId="404D27BA" w14:textId="77777777" w:rsidR="00382538" w:rsidRPr="00382538" w:rsidRDefault="00382538" w:rsidP="00382538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82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6AF9E648" w14:textId="77777777" w:rsidR="00382538" w:rsidRPr="00382538" w:rsidRDefault="00382538" w:rsidP="00382538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82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10043E96" w14:textId="77777777" w:rsidR="00382538" w:rsidRPr="00382538" w:rsidRDefault="00382538" w:rsidP="00382538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82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а администрации</w:t>
      </w:r>
    </w:p>
    <w:p w14:paraId="0DE1BFA9" w14:textId="77777777" w:rsidR="00382538" w:rsidRPr="00382538" w:rsidRDefault="00382538" w:rsidP="00382538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82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образования</w:t>
      </w:r>
    </w:p>
    <w:p w14:paraId="28826E98" w14:textId="77777777" w:rsidR="00382538" w:rsidRPr="00382538" w:rsidRDefault="00382538" w:rsidP="00382538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82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 w:rsidRPr="00382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рский</w:t>
      </w:r>
      <w:proofErr w:type="spellEnd"/>
      <w:r w:rsidRPr="00382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382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»   </w:t>
      </w:r>
      <w:proofErr w:type="gramEnd"/>
      <w:r w:rsidRPr="00382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                                  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382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</w:t>
      </w:r>
      <w:proofErr w:type="spellStart"/>
      <w:r w:rsidRPr="00382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.В.Колгин</w:t>
      </w:r>
      <w:proofErr w:type="spellEnd"/>
    </w:p>
    <w:p w14:paraId="2ED9798A" w14:textId="77777777" w:rsidR="00147EDF" w:rsidRDefault="00D2011A" w:rsidP="00382538">
      <w:pPr>
        <w:spacing w:after="0"/>
      </w:pPr>
    </w:p>
    <w:p w14:paraId="0A0441BC" w14:textId="063726B4" w:rsidR="00042F33" w:rsidRDefault="00C512A3" w:rsidP="00382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042F33">
        <w:t xml:space="preserve">                                                                                                                      </w:t>
      </w:r>
      <w:r w:rsidR="006D135D">
        <w:t xml:space="preserve">       </w:t>
      </w:r>
      <w:r w:rsidR="00042F33" w:rsidRPr="00042F33">
        <w:rPr>
          <w:rFonts w:ascii="Times New Roman" w:hAnsi="Times New Roman" w:cs="Times New Roman"/>
          <w:sz w:val="28"/>
          <w:szCs w:val="28"/>
        </w:rPr>
        <w:t>П</w:t>
      </w:r>
      <w:r w:rsidR="006D135D">
        <w:rPr>
          <w:rFonts w:ascii="Times New Roman" w:hAnsi="Times New Roman" w:cs="Times New Roman"/>
          <w:sz w:val="28"/>
          <w:szCs w:val="28"/>
        </w:rPr>
        <w:t>РИЛОЖЕНИЕ</w:t>
      </w:r>
    </w:p>
    <w:p w14:paraId="605A7700" w14:textId="77777777" w:rsidR="00042F33" w:rsidRDefault="00042F33" w:rsidP="00382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14:paraId="158AD8C2" w14:textId="3FB6A774" w:rsidR="00042F33" w:rsidRDefault="00042F33" w:rsidP="00382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D135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04FC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4FCC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204FCC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="00204FCC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D135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A3BDC" w14:textId="77777777" w:rsidR="00042F33" w:rsidRDefault="00042F33" w:rsidP="00382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D13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135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____________№___________</w:t>
      </w:r>
    </w:p>
    <w:p w14:paraId="3FC70EEF" w14:textId="77777777" w:rsidR="00042F33" w:rsidRPr="00204FCC" w:rsidRDefault="00042F33" w:rsidP="00204F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850C0" w14:textId="2D35E6CE" w:rsidR="00042F33" w:rsidRPr="00042F33" w:rsidRDefault="00042F33" w:rsidP="00204FC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4FCC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204FCC" w:rsidRPr="00204FCC">
        <w:rPr>
          <w:rFonts w:ascii="Times New Roman" w:hAnsi="Times New Roman" w:cs="Times New Roman"/>
          <w:sz w:val="32"/>
          <w:szCs w:val="32"/>
          <w:lang w:eastAsia="ru-RU"/>
        </w:rPr>
        <w:t xml:space="preserve">тоимость </w:t>
      </w:r>
      <w:proofErr w:type="gramStart"/>
      <w:r w:rsidR="00204FCC" w:rsidRPr="00204FCC">
        <w:rPr>
          <w:rFonts w:ascii="Times New Roman" w:hAnsi="Times New Roman" w:cs="Times New Roman"/>
          <w:sz w:val="32"/>
          <w:szCs w:val="32"/>
          <w:lang w:eastAsia="ru-RU"/>
        </w:rPr>
        <w:t>услуг</w:t>
      </w:r>
      <w:r w:rsidRPr="00204FCC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204FCC" w:rsidRPr="00204FC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204FCC" w:rsidRPr="00204FC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едоставляемых</w:t>
      </w:r>
      <w:proofErr w:type="gramEnd"/>
      <w:r w:rsidR="00204FCC" w:rsidRPr="00204FC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огласно гарантированному перечню услуг по погребению на территории муниципального образования  Сурское городское поселение Сурского района Ульяновской обла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879"/>
        <w:gridCol w:w="5949"/>
        <w:gridCol w:w="1417"/>
      </w:tblGrid>
      <w:tr w:rsidR="00A8248B" w:rsidRPr="00042F33" w14:paraId="2C3BBEBC" w14:textId="77777777" w:rsidTr="00097172">
        <w:tc>
          <w:tcPr>
            <w:tcW w:w="644" w:type="dxa"/>
            <w:shd w:val="clear" w:color="auto" w:fill="auto"/>
          </w:tcPr>
          <w:p w14:paraId="1B4EA494" w14:textId="77777777" w:rsidR="00A8248B" w:rsidRPr="00042F33" w:rsidRDefault="00A8248B" w:rsidP="0004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30C788A" w14:textId="77777777" w:rsidR="00A8248B" w:rsidRPr="00042F33" w:rsidRDefault="00A8248B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5949" w:type="dxa"/>
          </w:tcPr>
          <w:p w14:paraId="00791782" w14:textId="77777777" w:rsidR="00A8248B" w:rsidRPr="00042F33" w:rsidRDefault="00A8248B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качеству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8793BE" w14:textId="77777777" w:rsidR="00A8248B" w:rsidRPr="00042F33" w:rsidRDefault="00A8248B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ублях за единицу</w:t>
            </w:r>
          </w:p>
        </w:tc>
      </w:tr>
      <w:tr w:rsidR="00A8248B" w:rsidRPr="00042F33" w14:paraId="767306F9" w14:textId="77777777" w:rsidTr="00097172">
        <w:tc>
          <w:tcPr>
            <w:tcW w:w="644" w:type="dxa"/>
            <w:shd w:val="clear" w:color="auto" w:fill="auto"/>
            <w:vAlign w:val="center"/>
          </w:tcPr>
          <w:p w14:paraId="0B110805" w14:textId="77777777" w:rsidR="00A8248B" w:rsidRPr="00042F33" w:rsidRDefault="00A8248B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9" w:type="dxa"/>
            <w:shd w:val="clear" w:color="auto" w:fill="auto"/>
          </w:tcPr>
          <w:p w14:paraId="276D5380" w14:textId="77777777" w:rsidR="00A8248B" w:rsidRPr="00042F33" w:rsidRDefault="00A8248B" w:rsidP="0004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.</w:t>
            </w:r>
          </w:p>
        </w:tc>
        <w:tc>
          <w:tcPr>
            <w:tcW w:w="5949" w:type="dxa"/>
          </w:tcPr>
          <w:p w14:paraId="28292B5F" w14:textId="77777777" w:rsidR="00A8248B" w:rsidRPr="00042F33" w:rsidRDefault="00A8248B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медицинского свидетельства о смер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719522" w14:textId="77777777" w:rsidR="00A8248B" w:rsidRPr="00042F33" w:rsidRDefault="00A8248B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A8248B" w:rsidRPr="00042F33" w14:paraId="69873639" w14:textId="77777777" w:rsidTr="00097172">
        <w:tc>
          <w:tcPr>
            <w:tcW w:w="644" w:type="dxa"/>
            <w:shd w:val="clear" w:color="auto" w:fill="auto"/>
            <w:vAlign w:val="center"/>
          </w:tcPr>
          <w:p w14:paraId="35DF858E" w14:textId="77777777" w:rsidR="00A8248B" w:rsidRPr="00042F33" w:rsidRDefault="00A8248B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9" w:type="dxa"/>
            <w:shd w:val="clear" w:color="auto" w:fill="auto"/>
          </w:tcPr>
          <w:p w14:paraId="5B135F3E" w14:textId="77777777" w:rsidR="00A8248B" w:rsidRPr="00042F33" w:rsidRDefault="00A8248B" w:rsidP="0004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.</w:t>
            </w:r>
          </w:p>
        </w:tc>
        <w:tc>
          <w:tcPr>
            <w:tcW w:w="5949" w:type="dxa"/>
          </w:tcPr>
          <w:p w14:paraId="1139B261" w14:textId="77777777" w:rsidR="00A8248B" w:rsidRDefault="00A8248B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гроба (гроб индивидуальный под каждого умершего);</w:t>
            </w:r>
          </w:p>
          <w:p w14:paraId="6D7CF972" w14:textId="77777777" w:rsidR="00A8248B" w:rsidRPr="00042F33" w:rsidRDefault="00A8248B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ставка в согласованное время гроба и других предметов, необходимых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я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вало и накидка из хлопчатобумажной ткани, тапочки) в один адрес (без поднятия на этаж), в том числе вынес гроба и похоронных принадлежностей до тран</w:t>
            </w:r>
            <w:r w:rsidR="00D8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а, </w:t>
            </w:r>
            <w:proofErr w:type="spellStart"/>
            <w:r w:rsidR="00D8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но</w:t>
            </w:r>
            <w:proofErr w:type="spellEnd"/>
            <w:r w:rsidR="00D8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грузочные рабо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7A6BD1" w14:textId="00F4EEF2" w:rsidR="00A8248B" w:rsidRPr="00042F33" w:rsidRDefault="00A8248B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63</w:t>
            </w:r>
          </w:p>
        </w:tc>
      </w:tr>
      <w:tr w:rsidR="00A8248B" w:rsidRPr="00042F33" w14:paraId="39D95C45" w14:textId="77777777" w:rsidTr="00097172">
        <w:tc>
          <w:tcPr>
            <w:tcW w:w="644" w:type="dxa"/>
            <w:shd w:val="clear" w:color="auto" w:fill="auto"/>
            <w:vAlign w:val="center"/>
          </w:tcPr>
          <w:p w14:paraId="033807F2" w14:textId="77777777" w:rsidR="00A8248B" w:rsidRPr="00042F33" w:rsidRDefault="00A8248B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9" w:type="dxa"/>
            <w:shd w:val="clear" w:color="auto" w:fill="auto"/>
          </w:tcPr>
          <w:p w14:paraId="17957D39" w14:textId="77777777" w:rsidR="00A8248B" w:rsidRPr="00042F33" w:rsidRDefault="00A8248B" w:rsidP="0004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а </w:t>
            </w:r>
            <w:proofErr w:type="gramStart"/>
            <w:r w:rsidRPr="0004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 (</w:t>
            </w:r>
            <w:proofErr w:type="gramEnd"/>
            <w:r w:rsidRPr="0004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ков) умершего на кладбище</w:t>
            </w:r>
          </w:p>
          <w:p w14:paraId="5CF1B0ED" w14:textId="77777777" w:rsidR="00A8248B" w:rsidRPr="00042F33" w:rsidRDefault="00A8248B" w:rsidP="0004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42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крематорий</w:t>
            </w:r>
            <w:r w:rsidRPr="0004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949" w:type="dxa"/>
          </w:tcPr>
          <w:p w14:paraId="3F1D4DF0" w14:textId="77777777" w:rsidR="00A8248B" w:rsidRDefault="00D87D8A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услуги автокатафалка по перевозке гроба с телом (останками) до места погребения в согласованное время;</w:t>
            </w:r>
          </w:p>
          <w:p w14:paraId="6243C1DC" w14:textId="77777777" w:rsidR="00D87D8A" w:rsidRDefault="00D87D8A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грузка гроба с телом (останками) умершего в автокатафалк;</w:t>
            </w:r>
          </w:p>
          <w:p w14:paraId="5C70EE4F" w14:textId="77777777" w:rsidR="00D87D8A" w:rsidRDefault="00D87D8A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мещение гроба с телом (останками) умершего до кладбища;</w:t>
            </w:r>
          </w:p>
          <w:p w14:paraId="73734149" w14:textId="64EE8CBF" w:rsidR="00D87D8A" w:rsidRPr="00042F33" w:rsidRDefault="00D87D8A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нос гроба с телом (останк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его  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катафалка и перемещение его к месту захоронения вручну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9C7FA3" w14:textId="66DC43C4" w:rsidR="00A8248B" w:rsidRPr="00042F33" w:rsidRDefault="00A8248B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4</w:t>
            </w:r>
          </w:p>
        </w:tc>
      </w:tr>
      <w:tr w:rsidR="00A8248B" w:rsidRPr="00042F33" w14:paraId="43E33274" w14:textId="77777777" w:rsidTr="00097172">
        <w:tc>
          <w:tcPr>
            <w:tcW w:w="644" w:type="dxa"/>
            <w:shd w:val="clear" w:color="auto" w:fill="auto"/>
            <w:vAlign w:val="center"/>
          </w:tcPr>
          <w:p w14:paraId="62B5848D" w14:textId="77777777" w:rsidR="00A8248B" w:rsidRPr="00042F33" w:rsidRDefault="00A8248B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9" w:type="dxa"/>
            <w:shd w:val="clear" w:color="auto" w:fill="auto"/>
          </w:tcPr>
          <w:p w14:paraId="68AB0BFB" w14:textId="77777777" w:rsidR="00A8248B" w:rsidRPr="00042F33" w:rsidRDefault="00A8248B" w:rsidP="0004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ебение (кремация с последующей выдачей урн с прахом) </w:t>
            </w:r>
          </w:p>
        </w:tc>
        <w:tc>
          <w:tcPr>
            <w:tcW w:w="5949" w:type="dxa"/>
          </w:tcPr>
          <w:p w14:paraId="04F79892" w14:textId="77777777" w:rsidR="00A8248B" w:rsidRDefault="00D87D8A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чистка и разметка места для рытья могилы;</w:t>
            </w:r>
          </w:p>
          <w:p w14:paraId="29A4BA3C" w14:textId="77777777" w:rsidR="00D87D8A" w:rsidRDefault="00D87D8A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ытье могилы для погребения вручную;</w:t>
            </w:r>
          </w:p>
          <w:p w14:paraId="2F89552F" w14:textId="77777777" w:rsidR="00D87D8A" w:rsidRDefault="00D87D8A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бивка крышки гроба;</w:t>
            </w:r>
          </w:p>
          <w:p w14:paraId="4295A731" w14:textId="77777777" w:rsidR="00D87D8A" w:rsidRDefault="00D87D8A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ускание гроба в могилу с помощью спе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( лен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ьем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ов);</w:t>
            </w:r>
          </w:p>
          <w:p w14:paraId="023BE8B5" w14:textId="77777777" w:rsidR="00D87D8A" w:rsidRDefault="00D87D8A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сыпка могилы и устройство надмогильного холма вручную;</w:t>
            </w:r>
          </w:p>
          <w:p w14:paraId="4F5B1C6E" w14:textId="77777777" w:rsidR="00D87D8A" w:rsidRPr="00042F33" w:rsidRDefault="00D87D8A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могильного  регистрацио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а (табличка с указанием  фамилии, имя, отчества умершего, дата рождения и смерти, регистрационный номер участка, на котором произведено захоронение)</w:t>
            </w:r>
          </w:p>
        </w:tc>
        <w:tc>
          <w:tcPr>
            <w:tcW w:w="1417" w:type="dxa"/>
            <w:shd w:val="clear" w:color="auto" w:fill="auto"/>
          </w:tcPr>
          <w:p w14:paraId="755E7609" w14:textId="533A2244" w:rsidR="00A8248B" w:rsidRPr="00042F33" w:rsidRDefault="00A8248B" w:rsidP="0004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51</w:t>
            </w:r>
          </w:p>
        </w:tc>
      </w:tr>
      <w:tr w:rsidR="00A8248B" w:rsidRPr="00042F33" w14:paraId="4708B934" w14:textId="77777777" w:rsidTr="00097172">
        <w:tc>
          <w:tcPr>
            <w:tcW w:w="9889" w:type="dxa"/>
            <w:gridSpan w:val="4"/>
          </w:tcPr>
          <w:p w14:paraId="7E13574A" w14:textId="07712F5F" w:rsidR="00A8248B" w:rsidRPr="00042F33" w:rsidRDefault="00A8248B" w:rsidP="00042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042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  </w:t>
            </w:r>
            <w:proofErr w:type="gramEnd"/>
            <w:r w:rsidRPr="00042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6</w:t>
            </w:r>
            <w:r w:rsidR="00E36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4,68</w:t>
            </w:r>
          </w:p>
        </w:tc>
      </w:tr>
    </w:tbl>
    <w:p w14:paraId="34B5DB87" w14:textId="77777777" w:rsidR="00042F33" w:rsidRPr="00042F33" w:rsidRDefault="00042F33" w:rsidP="0038253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42F33" w:rsidRPr="00042F33" w:rsidSect="00C512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38"/>
    <w:rsid w:val="000145EA"/>
    <w:rsid w:val="00042F33"/>
    <w:rsid w:val="00097172"/>
    <w:rsid w:val="001105C5"/>
    <w:rsid w:val="0011431C"/>
    <w:rsid w:val="001314D6"/>
    <w:rsid w:val="00204FCC"/>
    <w:rsid w:val="002C273F"/>
    <w:rsid w:val="003126E6"/>
    <w:rsid w:val="00382538"/>
    <w:rsid w:val="003E6B44"/>
    <w:rsid w:val="0040380B"/>
    <w:rsid w:val="0044358F"/>
    <w:rsid w:val="00566697"/>
    <w:rsid w:val="006743B1"/>
    <w:rsid w:val="006D135D"/>
    <w:rsid w:val="008A37D8"/>
    <w:rsid w:val="00946793"/>
    <w:rsid w:val="009F2C28"/>
    <w:rsid w:val="00A27333"/>
    <w:rsid w:val="00A3448D"/>
    <w:rsid w:val="00A8248B"/>
    <w:rsid w:val="00BB2C00"/>
    <w:rsid w:val="00BD7680"/>
    <w:rsid w:val="00C46E91"/>
    <w:rsid w:val="00C512A3"/>
    <w:rsid w:val="00D2011A"/>
    <w:rsid w:val="00D87D8A"/>
    <w:rsid w:val="00D908B3"/>
    <w:rsid w:val="00E2061F"/>
    <w:rsid w:val="00E2602D"/>
    <w:rsid w:val="00E36C44"/>
    <w:rsid w:val="00FA22E7"/>
    <w:rsid w:val="00FB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7D12"/>
  <w15:docId w15:val="{0A5D4410-9AC4-473A-A118-B60D4849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11FF-C3BA-414D-8E36-23DA62BE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anova</dc:creator>
  <cp:lastModifiedBy>Пользователь</cp:lastModifiedBy>
  <cp:revision>4</cp:revision>
  <cp:lastPrinted>2021-06-30T09:55:00Z</cp:lastPrinted>
  <dcterms:created xsi:type="dcterms:W3CDTF">2022-01-24T05:02:00Z</dcterms:created>
  <dcterms:modified xsi:type="dcterms:W3CDTF">2022-01-24T05:31:00Z</dcterms:modified>
</cp:coreProperties>
</file>